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54D7" w14:textId="2CFD4BD1" w:rsidR="00AE00A9" w:rsidRPr="003B6C5C" w:rsidRDefault="00E3177A" w:rsidP="00E3177A">
      <w:pPr>
        <w:pStyle w:val="Heading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26BD1" wp14:editId="636E9344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1508760" cy="9753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DE1BE1" w14:textId="76EFF111" w:rsidR="00E3177A" w:rsidRDefault="00E317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104F7" wp14:editId="7889CB51">
                                  <wp:extent cx="922020" cy="922020"/>
                                  <wp:effectExtent l="0" t="0" r="0" b="0"/>
                                  <wp:docPr id="2" name="Picture 2" descr="https://img.cdn.schooljotter2.com/sampled/9870065/107/107/nocrop/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g.cdn.schooljotter2.com/sampled/9870065/107/107/nocrop/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20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26B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.6pt;margin-top:-27pt;width:118.8pt;height:76.8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" fillcolor="white [3201]" strokecolor="white [3212]" strokeweight=".5pt">
                <v:textbox>
                  <w:txbxContent>
                    <w:p w14:paraId="4FDE1BE1" w14:textId="76EFF111" w:rsidR="00E3177A" w:rsidRDefault="00E3177A">
                      <w:r>
                        <w:rPr>
                          <w:noProof/>
                        </w:rPr>
                        <w:drawing>
                          <wp:inline distT="0" distB="0" distL="0" distR="0" wp14:anchorId="2EC104F7" wp14:editId="7889CB51">
                            <wp:extent cx="922020" cy="922020"/>
                            <wp:effectExtent l="0" t="0" r="0" b="0"/>
                            <wp:docPr id="2" name="Picture 2" descr="https://img.cdn.schooljotter2.com/sampled/9870065/107/107/nocrop/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g.cdn.schooljotter2.com/sampled/9870065/107/107/nocrop/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20" cy="92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A04">
        <w:t>Co</w:t>
      </w:r>
      <w:r w:rsidR="00CC00A6" w:rsidRPr="003B6C5C">
        <w:t>me and See</w:t>
      </w:r>
    </w:p>
    <w:p w14:paraId="19298BAF" w14:textId="693180A5" w:rsidR="00CC00A6" w:rsidRPr="00CA3C7D" w:rsidRDefault="00CC00A6" w:rsidP="00E3177A">
      <w:pPr>
        <w:pStyle w:val="Heading2"/>
        <w:jc w:val="center"/>
      </w:pPr>
      <w:r w:rsidRPr="00CA3C7D">
        <w:t>Overview of the Year</w:t>
      </w:r>
      <w:r w:rsidR="000A5485">
        <w:t xml:space="preserve"> 202</w:t>
      </w:r>
      <w:r w:rsidR="00FE2921">
        <w:t>2</w:t>
      </w:r>
      <w:r w:rsidR="00C84305">
        <w:t>-2023</w:t>
      </w:r>
    </w:p>
    <w:p w14:paraId="41C8D5B7" w14:textId="6A66E913" w:rsidR="000A5485" w:rsidRPr="00FE2921" w:rsidRDefault="000A5485" w:rsidP="00FE2921">
      <w:pPr>
        <w:spacing w:after="0" w:line="240" w:lineRule="auto"/>
        <w:jc w:val="center"/>
        <w:rPr>
          <w:sz w:val="24"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100"/>
        <w:gridCol w:w="2761"/>
        <w:gridCol w:w="2192"/>
        <w:gridCol w:w="2589"/>
        <w:gridCol w:w="3674"/>
        <w:gridCol w:w="3072"/>
      </w:tblGrid>
      <w:tr w:rsidR="0032322F" w14:paraId="355D4502" w14:textId="77777777" w:rsidTr="00E1124B">
        <w:trPr>
          <w:trHeight w:val="4385"/>
        </w:trPr>
        <w:tc>
          <w:tcPr>
            <w:tcW w:w="1100" w:type="dxa"/>
          </w:tcPr>
          <w:p w14:paraId="50BBB003" w14:textId="77777777" w:rsidR="0032322F" w:rsidRPr="002566B5" w:rsidRDefault="0032322F" w:rsidP="0032322F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</w:tc>
        <w:tc>
          <w:tcPr>
            <w:tcW w:w="2761" w:type="dxa"/>
          </w:tcPr>
          <w:p w14:paraId="4B5C3775" w14:textId="77777777" w:rsidR="0032322F" w:rsidRDefault="0032322F" w:rsidP="0032322F">
            <w:pPr>
              <w:pStyle w:val="Heading2"/>
              <w:jc w:val="center"/>
              <w:outlineLvl w:val="1"/>
            </w:pPr>
            <w:r w:rsidRPr="002566B5">
              <w:t>Domestic Church</w:t>
            </w:r>
          </w:p>
          <w:p w14:paraId="2BC87193" w14:textId="2C568287" w:rsidR="0032322F" w:rsidRPr="00893A04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30.8.22 – 30.9.22</w:t>
            </w:r>
          </w:p>
          <w:p w14:paraId="191E49E8" w14:textId="00E10258" w:rsidR="0032322F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Assessment unit</w:t>
            </w:r>
          </w:p>
          <w:p w14:paraId="53238BB0" w14:textId="0F1826C1" w:rsidR="0032322F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4 weeks and 4 days</w:t>
            </w:r>
          </w:p>
          <w:p w14:paraId="703AE6C3" w14:textId="77777777" w:rsidR="0032322F" w:rsidRPr="001C5FB4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14:paraId="43B9E7B9" w14:textId="77777777" w:rsidR="0032322F" w:rsidRPr="00CC00A6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Myself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knows and loves each one</w:t>
            </w:r>
          </w:p>
          <w:p w14:paraId="4DFB7D72" w14:textId="77777777" w:rsidR="0032322F" w:rsidRPr="00CC00A6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Famili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love and care for every family</w:t>
            </w:r>
          </w:p>
          <w:p w14:paraId="44086511" w14:textId="77777777" w:rsidR="0032322F" w:rsidRPr="00CC00A6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ginning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is present in every beginning</w:t>
            </w:r>
          </w:p>
          <w:p w14:paraId="111A112C" w14:textId="77777777" w:rsidR="0032322F" w:rsidRPr="00CC00A6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m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vision for every family</w:t>
            </w:r>
          </w:p>
          <w:p w14:paraId="30119037" w14:textId="77777777" w:rsidR="0032322F" w:rsidRPr="00CC00A6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eople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he family of God in Scripture</w:t>
            </w:r>
          </w:p>
          <w:p w14:paraId="2CD64F8B" w14:textId="77777777" w:rsidR="0032322F" w:rsidRPr="00CC00A6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Ourselv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reated in the image and likeness of God</w:t>
            </w:r>
          </w:p>
          <w:p w14:paraId="34B65EDD" w14:textId="77777777" w:rsidR="0032322F" w:rsidRPr="00CC00A6" w:rsidRDefault="0032322F" w:rsidP="0032322F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Loving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who never stops loving</w:t>
            </w:r>
            <w:r w:rsidRPr="00CC00A6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5362162E" w14:textId="77777777" w:rsidR="0032322F" w:rsidRDefault="0032322F" w:rsidP="0032322F"/>
        </w:tc>
        <w:tc>
          <w:tcPr>
            <w:tcW w:w="2192" w:type="dxa"/>
          </w:tcPr>
          <w:p w14:paraId="72F165EA" w14:textId="77777777" w:rsidR="0032322F" w:rsidRDefault="0032322F" w:rsidP="0032322F">
            <w:pPr>
              <w:pStyle w:val="Heading2"/>
              <w:jc w:val="center"/>
              <w:outlineLvl w:val="1"/>
            </w:pPr>
            <w:r>
              <w:t>Sikhism</w:t>
            </w:r>
          </w:p>
          <w:p w14:paraId="70B73CF3" w14:textId="67C3076D" w:rsidR="0032322F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3.10.22-7.10.22</w:t>
            </w:r>
          </w:p>
          <w:p w14:paraId="4000C1A1" w14:textId="17FAF45D" w:rsidR="0032322F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(1 week)</w:t>
            </w:r>
          </w:p>
          <w:p w14:paraId="40AA2BEA" w14:textId="77777777" w:rsidR="0032322F" w:rsidRPr="002566B5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14:paraId="5B6390BD" w14:textId="77777777" w:rsidR="0032322F" w:rsidRPr="002C3FA1" w:rsidRDefault="0032322F" w:rsidP="0032322F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2C3FA1"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Special clothes and Prasad</w:t>
            </w:r>
          </w:p>
          <w:p w14:paraId="15B48F9C" w14:textId="77777777" w:rsidR="0032322F" w:rsidRPr="009A7B90" w:rsidRDefault="0032322F" w:rsidP="0032322F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4AF60B32" w14:textId="77777777" w:rsidR="0032322F" w:rsidRPr="009A7B90" w:rsidRDefault="0032322F" w:rsidP="0032322F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2C3FA1"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Guru Nanak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, Guru Gobind Singh</w:t>
            </w:r>
          </w:p>
          <w:p w14:paraId="5C18477E" w14:textId="77777777" w:rsidR="0032322F" w:rsidRPr="009A7B90" w:rsidRDefault="0032322F" w:rsidP="0032322F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2A7B8DCF" w14:textId="77777777" w:rsidR="0032322F" w:rsidRPr="002C3FA1" w:rsidRDefault="0032322F" w:rsidP="0032322F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2C3FA1"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Gurmukhi text </w:t>
            </w:r>
          </w:p>
          <w:p w14:paraId="60FBFA4A" w14:textId="77777777" w:rsidR="0032322F" w:rsidRPr="009A7B90" w:rsidRDefault="0032322F" w:rsidP="0032322F">
            <w:pPr>
              <w:rPr>
                <w:rFonts w:ascii="Calibri" w:eastAsia="Times New Roman" w:hAnsi="Calibri" w:cs="Calibri"/>
                <w:b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3DBDDCA6" w14:textId="77777777" w:rsidR="0032322F" w:rsidRPr="009A7B90" w:rsidRDefault="0032322F" w:rsidP="0032322F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2C3FA1"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The Gurdwara</w:t>
            </w:r>
          </w:p>
          <w:p w14:paraId="37C69822" w14:textId="77777777" w:rsidR="0032322F" w:rsidRPr="009A7B90" w:rsidRDefault="0032322F" w:rsidP="0032322F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58C7234C" w14:textId="77777777" w:rsidR="0032322F" w:rsidRPr="0032322F" w:rsidRDefault="0032322F" w:rsidP="0032322F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Pr="002C3FA1"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The Chauri</w:t>
            </w:r>
          </w:p>
          <w:p w14:paraId="6AA1F75E" w14:textId="77777777" w:rsidR="0032322F" w:rsidRPr="0032322F" w:rsidRDefault="0032322F" w:rsidP="0032322F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629BCC67" w14:textId="77777777" w:rsidR="0032322F" w:rsidRPr="0032322F" w:rsidRDefault="0032322F" w:rsidP="0032322F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32322F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– </w:t>
            </w:r>
            <w:r w:rsidRPr="0032322F"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The 5 K’s</w:t>
            </w:r>
          </w:p>
          <w:p w14:paraId="0DFD83E8" w14:textId="77777777" w:rsidR="0032322F" w:rsidRPr="0032322F" w:rsidRDefault="0032322F" w:rsidP="0032322F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0B3948B2" w14:textId="51BA11C1" w:rsidR="0032322F" w:rsidRDefault="0032322F" w:rsidP="008852EC">
            <w:pPr>
              <w:pStyle w:val="Heading2"/>
              <w:outlineLvl w:val="1"/>
            </w:pPr>
            <w:r w:rsidRPr="0032322F">
              <w:rPr>
                <w:rFonts w:ascii="Calibri" w:eastAsia="Times New Roman" w:hAnsi="Calibri" w:cs="Calibri"/>
                <w:b/>
                <w:bCs/>
                <w:color w:val="auto"/>
                <w:kern w:val="28"/>
                <w:sz w:val="21"/>
                <w:szCs w:val="21"/>
                <w:lang w:eastAsia="en-GB"/>
                <w14:cntxtAlts/>
              </w:rPr>
              <w:t xml:space="preserve">Year 6 – </w:t>
            </w:r>
            <w:proofErr w:type="spellStart"/>
            <w:r w:rsidRPr="0032322F">
              <w:rPr>
                <w:rFonts w:ascii="Calibri" w:eastAsia="Times New Roman" w:hAnsi="Calibri" w:cs="Calibri"/>
                <w:bCs/>
                <w:color w:val="auto"/>
                <w:kern w:val="28"/>
                <w:sz w:val="21"/>
                <w:szCs w:val="21"/>
                <w:lang w:eastAsia="en-GB"/>
                <w14:cntxtAlts/>
              </w:rPr>
              <w:t>Sewa</w:t>
            </w:r>
            <w:proofErr w:type="spellEnd"/>
            <w:r w:rsidRPr="0032322F">
              <w:rPr>
                <w:rFonts w:ascii="Calibri" w:eastAsia="Times New Roman" w:hAnsi="Calibri" w:cs="Calibri"/>
                <w:bCs/>
                <w:color w:val="auto"/>
                <w:kern w:val="28"/>
                <w:sz w:val="21"/>
                <w:szCs w:val="21"/>
                <w:lang w:eastAsia="en-GB"/>
                <w14:cntxtAlts/>
              </w:rPr>
              <w:t xml:space="preserve"> and Care for Creation</w:t>
            </w:r>
          </w:p>
        </w:tc>
        <w:tc>
          <w:tcPr>
            <w:tcW w:w="2589" w:type="dxa"/>
          </w:tcPr>
          <w:p w14:paraId="74F9D101" w14:textId="4D4C828D" w:rsidR="0032322F" w:rsidRDefault="0032322F" w:rsidP="0032322F">
            <w:pPr>
              <w:pStyle w:val="Heading2"/>
              <w:jc w:val="center"/>
              <w:outlineLvl w:val="1"/>
            </w:pPr>
            <w:r>
              <w:t>Judaism</w:t>
            </w:r>
          </w:p>
          <w:p w14:paraId="2ED3FB97" w14:textId="2BE3F991" w:rsidR="0032322F" w:rsidRPr="00893A04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10.10.22 – 14.10.22</w:t>
            </w:r>
          </w:p>
          <w:p w14:paraId="7E5323BC" w14:textId="74A8DFF6" w:rsidR="0032322F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893A04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1</w:t>
            </w:r>
            <w:r w:rsidRPr="00893A04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week)</w:t>
            </w:r>
          </w:p>
          <w:p w14:paraId="70FC0D58" w14:textId="77777777" w:rsidR="0032322F" w:rsidRPr="002566B5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14:paraId="15679CCF" w14:textId="77777777" w:rsidR="0032322F" w:rsidRDefault="0032322F" w:rsidP="0032322F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Early Years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proofErr w:type="spellStart"/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Hannukkah</w:t>
            </w:r>
            <w:proofErr w:type="spellEnd"/>
          </w:p>
          <w:p w14:paraId="42F77995" w14:textId="77777777" w:rsidR="0032322F" w:rsidRPr="00EA23E2" w:rsidRDefault="0032322F" w:rsidP="0032322F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2B000E70" w14:textId="77777777" w:rsidR="0032322F" w:rsidRDefault="0032322F" w:rsidP="0032322F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Abraham and Moses</w:t>
            </w:r>
          </w:p>
          <w:p w14:paraId="3C36B934" w14:textId="77777777" w:rsidR="0032322F" w:rsidRPr="00EA23E2" w:rsidRDefault="0032322F" w:rsidP="0032322F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1A6BC38E" w14:textId="77777777" w:rsidR="0032322F" w:rsidRDefault="0032322F" w:rsidP="0032322F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habbat</w:t>
            </w:r>
          </w:p>
          <w:p w14:paraId="3339D2E3" w14:textId="77777777" w:rsidR="0032322F" w:rsidRDefault="0032322F" w:rsidP="0032322F">
            <w:pP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</w:p>
          <w:p w14:paraId="4C5C2010" w14:textId="77777777" w:rsidR="0032322F" w:rsidRDefault="0032322F" w:rsidP="0032322F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ynagogue</w:t>
            </w:r>
          </w:p>
          <w:p w14:paraId="0546D83D" w14:textId="77777777" w:rsidR="0032322F" w:rsidRPr="00EA23E2" w:rsidRDefault="0032322F" w:rsidP="0032322F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09E24826" w14:textId="77777777" w:rsidR="0032322F" w:rsidRDefault="0032322F" w:rsidP="0032322F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Torah</w:t>
            </w:r>
          </w:p>
          <w:p w14:paraId="48F67ED2" w14:textId="77777777" w:rsidR="0032322F" w:rsidRPr="00EA23E2" w:rsidRDefault="0032322F" w:rsidP="0032322F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36C0DCA" w14:textId="77777777" w:rsidR="0032322F" w:rsidRDefault="0032322F" w:rsidP="0032322F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Passover</w:t>
            </w:r>
          </w:p>
          <w:p w14:paraId="5359CD82" w14:textId="77777777" w:rsidR="0032322F" w:rsidRPr="00EA23E2" w:rsidRDefault="0032322F" w:rsidP="0032322F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72DC6E0" w14:textId="77777777" w:rsidR="0032322F" w:rsidRPr="00EA23E2" w:rsidRDefault="0032322F" w:rsidP="0032322F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osh Hashanah, Yom Kippur</w:t>
            </w:r>
          </w:p>
        </w:tc>
        <w:tc>
          <w:tcPr>
            <w:tcW w:w="3674" w:type="dxa"/>
          </w:tcPr>
          <w:p w14:paraId="72334043" w14:textId="77777777" w:rsidR="0032322F" w:rsidRPr="002566B5" w:rsidRDefault="0032322F" w:rsidP="0032322F">
            <w:pPr>
              <w:pStyle w:val="Heading2"/>
              <w:jc w:val="center"/>
              <w:outlineLvl w:val="1"/>
            </w:pPr>
            <w:r w:rsidRPr="002566B5">
              <w:t>Baptism/Confirmation</w:t>
            </w:r>
          </w:p>
          <w:p w14:paraId="72E7A03A" w14:textId="77777777" w:rsidR="008852EC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24.10.22-17.11.22</w:t>
            </w:r>
            <w:r w:rsidRPr="00893A04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 </w:t>
            </w:r>
          </w:p>
          <w:p w14:paraId="33352FB8" w14:textId="727E509E" w:rsidR="0032322F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893A04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4</w:t>
            </w:r>
            <w:r w:rsidRPr="00893A04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weeks)</w:t>
            </w:r>
          </w:p>
          <w:p w14:paraId="55167014" w14:textId="77777777" w:rsidR="0032322F" w:rsidRPr="002566B5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14:paraId="1A74768B" w14:textId="77777777" w:rsidR="0032322F" w:rsidRPr="002566B5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elcom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 welcome to God’s family</w:t>
            </w:r>
          </w:p>
          <w:p w14:paraId="00F47E07" w14:textId="77777777" w:rsidR="0032322F" w:rsidRPr="002566B5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long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n i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nvitation to belong to God’s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family</w:t>
            </w:r>
          </w:p>
          <w:p w14:paraId="3E93899E" w14:textId="77777777" w:rsidR="0032322F" w:rsidRPr="002566B5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 xml:space="preserve">signs and symbols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Signs and symbols in Baptism</w:t>
            </w:r>
          </w:p>
          <w:p w14:paraId="3D133948" w14:textId="77777777" w:rsidR="0032322F" w:rsidRPr="002566B5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omise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s made at Baptism</w:t>
            </w:r>
          </w:p>
          <w:p w14:paraId="25895E04" w14:textId="05BE4833" w:rsidR="0032322F" w:rsidRDefault="0032322F" w:rsidP="0032322F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called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onfirmation: a call to witness</w:t>
            </w:r>
          </w:p>
          <w:p w14:paraId="21E897A5" w14:textId="77777777" w:rsidR="0032322F" w:rsidRPr="002566B5" w:rsidRDefault="0032322F" w:rsidP="0032322F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LIFE CHOICES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Marriage, </w:t>
            </w:r>
            <w:proofErr w:type="gramStart"/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ommitment</w:t>
            </w:r>
            <w:proofErr w:type="gramEnd"/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 and service</w:t>
            </w:r>
          </w:p>
          <w:p w14:paraId="730E66C3" w14:textId="77777777" w:rsidR="0032322F" w:rsidRDefault="0032322F" w:rsidP="0032322F">
            <w:pPr>
              <w:widowControl w:val="0"/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ocation and commitmen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The vocation of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iesthood and religious life</w:t>
            </w:r>
          </w:p>
        </w:tc>
        <w:tc>
          <w:tcPr>
            <w:tcW w:w="3072" w:type="dxa"/>
          </w:tcPr>
          <w:p w14:paraId="0A892E2B" w14:textId="77777777" w:rsidR="0032322F" w:rsidRPr="002566B5" w:rsidRDefault="0032322F" w:rsidP="0032322F">
            <w:pPr>
              <w:pStyle w:val="Heading2"/>
              <w:jc w:val="center"/>
              <w:outlineLvl w:val="1"/>
            </w:pPr>
            <w:r w:rsidRPr="002566B5">
              <w:t>Advent/Christmas</w:t>
            </w:r>
          </w:p>
          <w:p w14:paraId="429483AD" w14:textId="77777777" w:rsidR="008852EC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21.11.22-16.12.22</w:t>
            </w:r>
            <w:r w:rsidRPr="00E3177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</w:p>
          <w:p w14:paraId="23CA1E89" w14:textId="568C6D0C" w:rsidR="0032322F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E3177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4</w:t>
            </w:r>
            <w:r w:rsidRPr="00E3177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weeks)</w:t>
            </w:r>
          </w:p>
          <w:p w14:paraId="3A50B73B" w14:textId="77777777" w:rsidR="0032322F" w:rsidRPr="002566B5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14:paraId="29F6FFAF" w14:textId="77777777" w:rsidR="0032322F" w:rsidRPr="002566B5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proofErr w:type="gramStart"/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irthday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</w:t>
            </w:r>
            <w:proofErr w:type="gramEnd"/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Looking forward to Jesus’ birthday</w:t>
            </w:r>
          </w:p>
          <w:p w14:paraId="03BB9D64" w14:textId="77777777" w:rsidR="0032322F" w:rsidRPr="002566B5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ait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a time to look forward to Christmas</w:t>
            </w:r>
          </w:p>
          <w:p w14:paraId="4F91BD60" w14:textId="77777777" w:rsidR="0032322F" w:rsidRPr="002566B5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epar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nt: preparing to celebrat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hristmas</w:t>
            </w:r>
          </w:p>
          <w:p w14:paraId="251AE09F" w14:textId="77777777" w:rsidR="0032322F" w:rsidRPr="002566B5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isitor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waiting for the coming of Jesus</w:t>
            </w:r>
          </w:p>
          <w:p w14:paraId="1327F7F3" w14:textId="77777777" w:rsidR="0032322F" w:rsidRPr="002566B5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gif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gift of love and friendship in Jesus</w:t>
            </w:r>
          </w:p>
          <w:p w14:paraId="7F5FE3FD" w14:textId="77777777" w:rsidR="0032322F" w:rsidRPr="002566B5" w:rsidRDefault="0032322F" w:rsidP="0032322F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p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waiting in th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 joyful hope for Jesus, th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d one</w:t>
            </w:r>
          </w:p>
          <w:p w14:paraId="1CBA6264" w14:textId="77777777" w:rsidR="0032322F" w:rsidRPr="00CC00A6" w:rsidRDefault="0032322F" w:rsidP="0032322F">
            <w:pPr>
              <w:widowControl w:val="0"/>
              <w:rPr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expect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Jesus born to show God to the world</w:t>
            </w:r>
          </w:p>
        </w:tc>
      </w:tr>
      <w:tr w:rsidR="0032322F" w14:paraId="57F5FE56" w14:textId="77777777" w:rsidTr="00E1124B">
        <w:tc>
          <w:tcPr>
            <w:tcW w:w="1100" w:type="dxa"/>
          </w:tcPr>
          <w:p w14:paraId="562D3DC9" w14:textId="77777777" w:rsidR="0032322F" w:rsidRPr="002566B5" w:rsidRDefault="0032322F" w:rsidP="0032322F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</w:tc>
        <w:tc>
          <w:tcPr>
            <w:tcW w:w="2761" w:type="dxa"/>
          </w:tcPr>
          <w:p w14:paraId="20A81C9E" w14:textId="77777777" w:rsidR="0032322F" w:rsidRDefault="0032322F" w:rsidP="0032322F">
            <w:pPr>
              <w:pStyle w:val="Heading2"/>
              <w:jc w:val="center"/>
              <w:outlineLvl w:val="1"/>
            </w:pPr>
            <w:r w:rsidRPr="002566B5">
              <w:t>Local Church</w:t>
            </w:r>
          </w:p>
          <w:p w14:paraId="6C5E8FA5" w14:textId="6C591AFA" w:rsidR="0032322F" w:rsidRPr="00E3177A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4.1.23 – 27.1.23</w:t>
            </w:r>
          </w:p>
          <w:p w14:paraId="11AB42C5" w14:textId="018BFD3A" w:rsidR="0032322F" w:rsidRPr="008852EC" w:rsidRDefault="0032322F" w:rsidP="008852EC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E3177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(</w:t>
            </w:r>
            <w:r w:rsidR="00E1124B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3 </w:t>
            </w:r>
            <w:r w:rsidRPr="00E3177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weeks</w:t>
            </w:r>
            <w:r w:rsidR="00E1124B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and 3 days</w:t>
            </w:r>
            <w:r w:rsidRPr="00E3177A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)</w:t>
            </w:r>
          </w:p>
          <w:p w14:paraId="02B99A44" w14:textId="77777777" w:rsidR="0032322F" w:rsidRPr="00A66AF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ELEbrat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celebrate in Church</w:t>
            </w:r>
          </w:p>
          <w:p w14:paraId="255FD6C8" w14:textId="77777777" w:rsidR="0032322F" w:rsidRPr="00A66AF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pecial people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in the parish family</w:t>
            </w:r>
          </w:p>
          <w:p w14:paraId="68BF7359" w14:textId="77777777" w:rsidR="0032322F" w:rsidRPr="00A66AF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Book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The books used in Church</w:t>
            </w:r>
          </w:p>
          <w:p w14:paraId="13B9131F" w14:textId="77777777" w:rsidR="0032322F" w:rsidRPr="00A66AF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Journey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hristian family’s journey with Christ</w:t>
            </w:r>
          </w:p>
          <w:p w14:paraId="3E1F546B" w14:textId="77777777" w:rsidR="0032322F" w:rsidRPr="00A66AF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lastRenderedPageBreak/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omm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ife in the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ocal Christian community and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inistries in the parish</w:t>
            </w:r>
          </w:p>
          <w:p w14:paraId="52F663A3" w14:textId="77777777" w:rsidR="0032322F" w:rsidRPr="00A66AF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ission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ontinui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ng Jesus’ mission in diocese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(ecumenism)</w:t>
            </w:r>
          </w:p>
          <w:p w14:paraId="51594B17" w14:textId="77777777" w:rsidR="0032322F" w:rsidRPr="002566B5" w:rsidRDefault="0032322F" w:rsidP="0032322F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ources - </w:t>
            </w:r>
            <w:r w:rsidRPr="00A66AFB">
              <w:rPr>
                <w:rFonts w:ascii="Calibri" w:eastAsia="Times New Roman" w:hAnsi="Calibri" w:cs="Times New Roman"/>
                <w:caps/>
                <w:kern w:val="28"/>
                <w:lang w:eastAsia="en-GB"/>
                <w14:cntxtAlts/>
              </w:rPr>
              <w:t>t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he Bible, the special book for the Church</w:t>
            </w:r>
          </w:p>
        </w:tc>
        <w:tc>
          <w:tcPr>
            <w:tcW w:w="2192" w:type="dxa"/>
          </w:tcPr>
          <w:p w14:paraId="24EC65CB" w14:textId="77777777" w:rsidR="0032322F" w:rsidRDefault="0032322F" w:rsidP="0032322F">
            <w:pPr>
              <w:pStyle w:val="Heading2"/>
              <w:jc w:val="center"/>
              <w:outlineLvl w:val="1"/>
            </w:pPr>
          </w:p>
        </w:tc>
        <w:tc>
          <w:tcPr>
            <w:tcW w:w="2589" w:type="dxa"/>
          </w:tcPr>
          <w:p w14:paraId="38082648" w14:textId="441688BE" w:rsidR="0032322F" w:rsidRPr="003B6C5C" w:rsidRDefault="0032322F" w:rsidP="0032322F">
            <w:pPr>
              <w:rPr>
                <w:i/>
                <w:sz w:val="18"/>
                <w:szCs w:val="24"/>
              </w:rPr>
            </w:pPr>
          </w:p>
        </w:tc>
        <w:tc>
          <w:tcPr>
            <w:tcW w:w="3674" w:type="dxa"/>
          </w:tcPr>
          <w:p w14:paraId="2BB17931" w14:textId="77777777" w:rsidR="0032322F" w:rsidRDefault="0032322F" w:rsidP="0032322F">
            <w:pPr>
              <w:pStyle w:val="Heading2"/>
              <w:jc w:val="center"/>
              <w:outlineLvl w:val="1"/>
            </w:pPr>
            <w:r w:rsidRPr="002566B5">
              <w:t>Eucharist</w:t>
            </w:r>
          </w:p>
          <w:p w14:paraId="528308E4" w14:textId="26EAC1A6" w:rsidR="0032322F" w:rsidRPr="00E8369D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30.1.23 </w:t>
            </w:r>
            <w:r w:rsidR="00E1124B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="00E1124B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3.3.23</w:t>
            </w:r>
          </w:p>
          <w:p w14:paraId="124775F9" w14:textId="3B40A965" w:rsidR="0032322F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E8369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(4 weeks)</w:t>
            </w:r>
          </w:p>
          <w:p w14:paraId="3AAF65CD" w14:textId="77777777" w:rsidR="0032322F" w:rsidRPr="002566B5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14:paraId="07F90699" w14:textId="77777777" w:rsidR="0032322F" w:rsidRPr="00A66AF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athe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arish family gathers to celebrate Eucharist</w:t>
            </w:r>
          </w:p>
          <w:p w14:paraId="777EC10B" w14:textId="77777777" w:rsidR="0032322F" w:rsidRPr="00A66AFB" w:rsidRDefault="0032322F" w:rsidP="0032322F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eal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Jesus’ special meal</w:t>
            </w:r>
          </w:p>
          <w:p w14:paraId="54C0BC4E" w14:textId="77777777" w:rsidR="0032322F" w:rsidRPr="00A66AF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thanksgiving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a special time to thank God</w:t>
            </w:r>
          </w:p>
          <w:p w14:paraId="0104D92D" w14:textId="77777777" w:rsidR="0032322F" w:rsidRPr="00A66AFB" w:rsidRDefault="0032322F" w:rsidP="0032322F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listening &amp; Sha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Jesus gives himself to us</w:t>
            </w:r>
          </w:p>
          <w:p w14:paraId="320C48D9" w14:textId="20F50934" w:rsidR="0032322F" w:rsidRDefault="0032322F" w:rsidP="0032322F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lastRenderedPageBreak/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&amp; receiv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iving in communion</w:t>
            </w:r>
          </w:p>
          <w:p w14:paraId="1C537AD6" w14:textId="77777777" w:rsidR="0032322F" w:rsidRPr="00A66AFB" w:rsidRDefault="0032322F" w:rsidP="0032322F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memorial Sacrifice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as the living memorial of Christ’s sacrifice</w:t>
            </w:r>
          </w:p>
          <w:p w14:paraId="499C2617" w14:textId="77777777" w:rsidR="0032322F" w:rsidRPr="00A66AF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enabling people to live in communion</w:t>
            </w:r>
          </w:p>
          <w:p w14:paraId="066E2759" w14:textId="77777777" w:rsidR="0032322F" w:rsidRPr="002566B5" w:rsidRDefault="0032322F" w:rsidP="0032322F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</w:tcPr>
          <w:p w14:paraId="4AE83B2D" w14:textId="77777777" w:rsidR="0032322F" w:rsidRDefault="0032322F" w:rsidP="0032322F">
            <w:pPr>
              <w:pStyle w:val="Heading2"/>
              <w:jc w:val="center"/>
              <w:outlineLvl w:val="1"/>
            </w:pPr>
            <w:r w:rsidRPr="002566B5">
              <w:lastRenderedPageBreak/>
              <w:t>Lent/Easter</w:t>
            </w:r>
          </w:p>
          <w:p w14:paraId="4A330FE1" w14:textId="54548992" w:rsidR="0032322F" w:rsidRDefault="00E1124B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6.3.23 – 31.3.23</w:t>
            </w:r>
          </w:p>
          <w:p w14:paraId="109C530E" w14:textId="75E148B4" w:rsidR="0032322F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E8369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(4 weeks)</w:t>
            </w:r>
          </w:p>
          <w:p w14:paraId="5EAF1C6C" w14:textId="77777777" w:rsidR="0032322F" w:rsidRPr="002566B5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14:paraId="23F4FF1C" w14:textId="77777777" w:rsidR="0032322F" w:rsidRPr="003C704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rowing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ooking forward to Easter</w:t>
            </w:r>
          </w:p>
          <w:p w14:paraId="08EB9CE2" w14:textId="77777777" w:rsidR="0032322F" w:rsidRPr="003C704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hang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 time for change</w:t>
            </w:r>
          </w:p>
          <w:p w14:paraId="51EE370F" w14:textId="77777777" w:rsidR="0032322F" w:rsidRPr="003C704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opportunities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n opportunity to start anew</w:t>
            </w:r>
          </w:p>
          <w:p w14:paraId="3AC313B1" w14:textId="77777777" w:rsidR="0032322F" w:rsidRPr="003C704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all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remembering Jesus’ total giving</w:t>
            </w:r>
          </w:p>
          <w:p w14:paraId="68D72D96" w14:textId="77777777" w:rsidR="0032322F" w:rsidRPr="003C704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lastRenderedPageBreak/>
              <w:t xml:space="preserve">Year 4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elf disciplin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elebrating growth to new life</w:t>
            </w:r>
          </w:p>
          <w:p w14:paraId="21FCCDDA" w14:textId="77777777" w:rsidR="0032322F" w:rsidRPr="003C704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acrific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ent: a time of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aligning with the sacrifice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made by Jesus </w:t>
            </w:r>
          </w:p>
          <w:p w14:paraId="7A71EF6C" w14:textId="77777777" w:rsidR="0032322F" w:rsidRPr="003C704B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death &amp; new lif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elebrating Jesus’ death and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resurrection</w:t>
            </w:r>
          </w:p>
          <w:p w14:paraId="7FFAEA28" w14:textId="77777777" w:rsidR="0032322F" w:rsidRPr="002566B5" w:rsidRDefault="0032322F" w:rsidP="0032322F">
            <w:pPr>
              <w:rPr>
                <w:sz w:val="24"/>
                <w:szCs w:val="24"/>
              </w:rPr>
            </w:pPr>
          </w:p>
        </w:tc>
      </w:tr>
      <w:tr w:rsidR="0032322F" w14:paraId="585E3C56" w14:textId="77777777" w:rsidTr="00E1124B">
        <w:tc>
          <w:tcPr>
            <w:tcW w:w="1100" w:type="dxa"/>
          </w:tcPr>
          <w:p w14:paraId="132B022F" w14:textId="77777777" w:rsidR="0032322F" w:rsidRPr="002566B5" w:rsidRDefault="0032322F" w:rsidP="0032322F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2761" w:type="dxa"/>
          </w:tcPr>
          <w:p w14:paraId="73FF8FDA" w14:textId="77777777" w:rsidR="0032322F" w:rsidRDefault="0032322F" w:rsidP="0032322F">
            <w:pPr>
              <w:pStyle w:val="Heading2"/>
              <w:jc w:val="center"/>
              <w:outlineLvl w:val="1"/>
            </w:pPr>
            <w:r w:rsidRPr="002566B5">
              <w:t>Pentecost</w:t>
            </w:r>
          </w:p>
          <w:p w14:paraId="2E3E82AD" w14:textId="5BF0A23B" w:rsidR="0032322F" w:rsidRPr="00E8369D" w:rsidRDefault="00E1124B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17.4.23 – 12.5.23</w:t>
            </w:r>
          </w:p>
          <w:p w14:paraId="4923AAF0" w14:textId="640EFCD4" w:rsidR="0032322F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E8369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(</w:t>
            </w:r>
            <w:r w:rsidR="00E1124B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4</w:t>
            </w:r>
            <w:r w:rsidRPr="00E8369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weeks)</w:t>
            </w:r>
          </w:p>
          <w:p w14:paraId="5156191A" w14:textId="77777777" w:rsidR="0032322F" w:rsidRPr="002566B5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14:paraId="2F27F0A7" w14:textId="77777777" w:rsidR="0032322F" w:rsidRPr="00386871" w:rsidRDefault="0032322F" w:rsidP="0032322F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OD NEW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assing on the Good News of Jesus</w:t>
            </w:r>
          </w:p>
          <w:p w14:paraId="2A480D49" w14:textId="77777777" w:rsidR="0032322F" w:rsidRPr="00386871" w:rsidRDefault="0032322F" w:rsidP="0032322F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Holidays and Holydays - </w:t>
            </w:r>
            <w:r w:rsidRPr="00386871">
              <w:rPr>
                <w:rFonts w:ascii="Calibri" w:eastAsia="Times New Roman" w:hAnsi="Calibri" w:cs="Times New Roman"/>
                <w:bCs/>
                <w:caps/>
                <w:kern w:val="28"/>
                <w:lang w:eastAsia="en-GB"/>
                <w14:cntxtAlts/>
              </w:rPr>
              <w:t>P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entecost: feast of th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y Spirit</w:t>
            </w:r>
          </w:p>
          <w:p w14:paraId="29328276" w14:textId="77777777" w:rsidR="0032322F" w:rsidRPr="00386871" w:rsidRDefault="0032322F" w:rsidP="0032322F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pread the word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entecost: a time to spread the Good News</w:t>
            </w:r>
          </w:p>
          <w:p w14:paraId="11C3B3A6" w14:textId="77777777" w:rsidR="0032322F" w:rsidRPr="00386871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NERG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ifts of the Holy Spirit</w:t>
            </w:r>
          </w:p>
          <w:p w14:paraId="1BCFA56C" w14:textId="77777777" w:rsidR="0032322F" w:rsidRPr="00386871" w:rsidRDefault="0032322F" w:rsidP="0032322F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W LIFE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o hear and live the Easter message</w:t>
            </w:r>
          </w:p>
          <w:p w14:paraId="0809E9F8" w14:textId="77777777" w:rsidR="0032322F" w:rsidRPr="00386871" w:rsidRDefault="0032322F" w:rsidP="0032322F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TRANSFORMATION -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on of the Spirit’s transforming power</w:t>
            </w:r>
          </w:p>
          <w:p w14:paraId="7F617860" w14:textId="77777777" w:rsidR="0032322F" w:rsidRPr="002566B5" w:rsidRDefault="0032322F" w:rsidP="0032322F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WITNESS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he Holy Spirit enables people to become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witnesses</w:t>
            </w:r>
          </w:p>
        </w:tc>
        <w:tc>
          <w:tcPr>
            <w:tcW w:w="2192" w:type="dxa"/>
          </w:tcPr>
          <w:p w14:paraId="40FE7B70" w14:textId="77777777" w:rsidR="0032322F" w:rsidRPr="002566B5" w:rsidRDefault="0032322F" w:rsidP="0032322F">
            <w:pPr>
              <w:pStyle w:val="Heading2"/>
              <w:jc w:val="center"/>
              <w:outlineLvl w:val="1"/>
            </w:pPr>
          </w:p>
        </w:tc>
        <w:tc>
          <w:tcPr>
            <w:tcW w:w="2589" w:type="dxa"/>
          </w:tcPr>
          <w:p w14:paraId="5815740B" w14:textId="30D45F2C" w:rsidR="0032322F" w:rsidRPr="00E8369D" w:rsidRDefault="0032322F" w:rsidP="0032322F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</w:p>
        </w:tc>
        <w:tc>
          <w:tcPr>
            <w:tcW w:w="3674" w:type="dxa"/>
          </w:tcPr>
          <w:p w14:paraId="5E53E84F" w14:textId="77777777" w:rsidR="00E1124B" w:rsidRDefault="00E1124B" w:rsidP="00E1124B">
            <w:pPr>
              <w:pStyle w:val="Heading2"/>
              <w:jc w:val="center"/>
              <w:outlineLvl w:val="1"/>
            </w:pPr>
            <w:r w:rsidRPr="002566B5">
              <w:t>Reconciliation/Anointing of the sick</w:t>
            </w:r>
          </w:p>
          <w:p w14:paraId="540409EC" w14:textId="2F1A40BF" w:rsidR="00E1124B" w:rsidRPr="00E8369D" w:rsidRDefault="00E1124B" w:rsidP="00E1124B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15.5.23 – 16.6.23</w:t>
            </w:r>
          </w:p>
          <w:p w14:paraId="4C3689DC" w14:textId="16105090" w:rsidR="00E1124B" w:rsidRPr="00E1124B" w:rsidRDefault="00E1124B" w:rsidP="00E1124B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E8369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4</w:t>
            </w:r>
            <w:r w:rsidRPr="00E8369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weeks)</w:t>
            </w:r>
          </w:p>
          <w:p w14:paraId="63539556" w14:textId="77777777" w:rsidR="00E1124B" w:rsidRPr="00386871" w:rsidRDefault="00E1124B" w:rsidP="00E1124B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FRIEND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riends of Jesus</w:t>
            </w:r>
          </w:p>
          <w:p w14:paraId="1894EAF9" w14:textId="77777777" w:rsidR="00E1124B" w:rsidRDefault="00E1124B" w:rsidP="00E1124B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EING SORR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 helps us choose well</w:t>
            </w:r>
          </w:p>
          <w:p w14:paraId="2407070F" w14:textId="77777777" w:rsidR="00E1124B" w:rsidRPr="00386871" w:rsidRDefault="00E1124B" w:rsidP="00E1124B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RUL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Reasons for rules in the Christian family</w:t>
            </w:r>
          </w:p>
          <w:p w14:paraId="3CA6918F" w14:textId="77777777" w:rsidR="00E1124B" w:rsidRPr="00386871" w:rsidRDefault="00E1124B" w:rsidP="00E1124B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HOIC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mportance of examination of conscience</w:t>
            </w:r>
          </w:p>
          <w:p w14:paraId="5D2ADCE2" w14:textId="77777777" w:rsidR="00E1124B" w:rsidRDefault="00E1124B" w:rsidP="00E1124B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UILDING BRIDG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Admi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tting wrong, being reconciled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ith God and each other</w:t>
            </w:r>
          </w:p>
          <w:p w14:paraId="5068C44F" w14:textId="64404018" w:rsidR="00E1124B" w:rsidRPr="00FE2921" w:rsidRDefault="00E1124B" w:rsidP="00E1124B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 w:rsidRPr="00FE292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ALLED - </w:t>
            </w:r>
            <w:r w:rsidRPr="00FE292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onfirmation: a call to witness</w:t>
            </w:r>
          </w:p>
          <w:p w14:paraId="5E3FEE5A" w14:textId="77777777" w:rsidR="00E1124B" w:rsidRPr="00386871" w:rsidRDefault="00E1124B" w:rsidP="00E1124B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FREEDOM &amp; RESPONSIBILITY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Commandments enabl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s to be free &amp; responsible</w:t>
            </w:r>
          </w:p>
          <w:p w14:paraId="4A11C182" w14:textId="55A7E2DD" w:rsidR="0032322F" w:rsidRPr="00EA23E2" w:rsidRDefault="00E1124B" w:rsidP="00E1124B">
            <w:pPr>
              <w:rPr>
                <w:sz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HEALING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acrament of the Sick</w:t>
            </w:r>
          </w:p>
        </w:tc>
        <w:tc>
          <w:tcPr>
            <w:tcW w:w="3072" w:type="dxa"/>
          </w:tcPr>
          <w:p w14:paraId="26396734" w14:textId="77777777" w:rsidR="0032322F" w:rsidRDefault="0032322F" w:rsidP="0032322F">
            <w:pPr>
              <w:pStyle w:val="Heading2"/>
              <w:jc w:val="center"/>
              <w:outlineLvl w:val="1"/>
            </w:pPr>
            <w:r w:rsidRPr="002566B5">
              <w:t>Universal Church</w:t>
            </w:r>
          </w:p>
          <w:p w14:paraId="0338FA9B" w14:textId="2A8DC1BC" w:rsidR="0032322F" w:rsidRPr="00E8369D" w:rsidRDefault="00E1124B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19.6.23 – 13.7.23</w:t>
            </w:r>
          </w:p>
          <w:p w14:paraId="77164398" w14:textId="1B51394F" w:rsidR="0032322F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E8369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(</w:t>
            </w:r>
            <w:r w:rsidR="00E1124B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>4</w:t>
            </w:r>
            <w:r w:rsidRPr="00E8369D"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weeks)</w:t>
            </w:r>
          </w:p>
          <w:p w14:paraId="60ACE98B" w14:textId="77777777" w:rsidR="0032322F" w:rsidRPr="002566B5" w:rsidRDefault="0032322F" w:rsidP="0032322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14:paraId="3BF2AF13" w14:textId="77777777" w:rsidR="0032322F" w:rsidRPr="00A427D5" w:rsidRDefault="0032322F" w:rsidP="0032322F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OUR WORL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wonderful world</w:t>
            </w:r>
          </w:p>
          <w:p w14:paraId="68335088" w14:textId="77777777" w:rsidR="0032322F" w:rsidRPr="00A427D5" w:rsidRDefault="0032322F" w:rsidP="0032322F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IGHBOUR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Neighbours share God’s world</w:t>
            </w:r>
          </w:p>
          <w:p w14:paraId="13A56014" w14:textId="77777777" w:rsidR="0032322F" w:rsidRDefault="0032322F" w:rsidP="0032322F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TREASUR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treasure; the world</w:t>
            </w:r>
          </w:p>
          <w:p w14:paraId="4A639D9B" w14:textId="77777777" w:rsidR="0032322F" w:rsidRPr="00A427D5" w:rsidRDefault="0032322F" w:rsidP="0032322F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PECIAL PLAC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y places for Jesus and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 community</w:t>
            </w:r>
          </w:p>
          <w:p w14:paraId="6AA221F1" w14:textId="77777777" w:rsidR="0032322F" w:rsidRPr="00A427D5" w:rsidRDefault="0032322F" w:rsidP="0032322F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D’S PEOPLE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Different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saints show people what God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s like</w:t>
            </w:r>
          </w:p>
          <w:p w14:paraId="68FD0433" w14:textId="77777777" w:rsidR="0032322F" w:rsidRPr="00A427D5" w:rsidRDefault="0032322F" w:rsidP="0032322F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TEWARDSHIP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he Church is called to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tewardship of Creation</w:t>
            </w:r>
          </w:p>
          <w:p w14:paraId="4D96F6B6" w14:textId="77777777" w:rsidR="0032322F" w:rsidRPr="00A427D5" w:rsidRDefault="0032322F" w:rsidP="0032322F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OMMON GOO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ork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of the worldwide Christian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amily</w:t>
            </w:r>
          </w:p>
          <w:p w14:paraId="33838A52" w14:textId="77777777" w:rsidR="0032322F" w:rsidRPr="002566B5" w:rsidRDefault="0032322F" w:rsidP="0032322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3D9333" w14:textId="77777777" w:rsidR="00CC00A6" w:rsidRDefault="00CC00A6" w:rsidP="00E8369D"/>
    <w:sectPr w:rsidR="00CC00A6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A6"/>
    <w:rsid w:val="000A5485"/>
    <w:rsid w:val="001C5FB4"/>
    <w:rsid w:val="002566B5"/>
    <w:rsid w:val="002C3FA1"/>
    <w:rsid w:val="00317856"/>
    <w:rsid w:val="0032322F"/>
    <w:rsid w:val="0037355E"/>
    <w:rsid w:val="00383671"/>
    <w:rsid w:val="00386871"/>
    <w:rsid w:val="003B6C5C"/>
    <w:rsid w:val="003C704B"/>
    <w:rsid w:val="004E189E"/>
    <w:rsid w:val="006B027F"/>
    <w:rsid w:val="006B2785"/>
    <w:rsid w:val="008852EC"/>
    <w:rsid w:val="00887D41"/>
    <w:rsid w:val="00893A04"/>
    <w:rsid w:val="009A7B90"/>
    <w:rsid w:val="00A427D5"/>
    <w:rsid w:val="00A66AFB"/>
    <w:rsid w:val="00B839CF"/>
    <w:rsid w:val="00C84305"/>
    <w:rsid w:val="00CA3C7D"/>
    <w:rsid w:val="00CC00A6"/>
    <w:rsid w:val="00CD219F"/>
    <w:rsid w:val="00DD381B"/>
    <w:rsid w:val="00E1124B"/>
    <w:rsid w:val="00E3177A"/>
    <w:rsid w:val="00E6228D"/>
    <w:rsid w:val="00E66F81"/>
    <w:rsid w:val="00E8369D"/>
    <w:rsid w:val="00EA23E2"/>
    <w:rsid w:val="00F0235C"/>
    <w:rsid w:val="00F5713A"/>
    <w:rsid w:val="00F74FB4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869B"/>
  <w15:docId w15:val="{3E184733-F077-49AE-A776-922865BC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8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317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BAE6E05B8B64890376F0AC9380071" ma:contentTypeVersion="14" ma:contentTypeDescription="Create a new document." ma:contentTypeScope="" ma:versionID="eedef451f9660d4fa1ac66283c659036">
  <xsd:schema xmlns:xsd="http://www.w3.org/2001/XMLSchema" xmlns:xs="http://www.w3.org/2001/XMLSchema" xmlns:p="http://schemas.microsoft.com/office/2006/metadata/properties" xmlns:ns3="f438d2bb-2dea-48da-ae36-f6ffeb21e05b" xmlns:ns4="d64475bf-d819-4601-9ddd-b3eb4c8900c3" targetNamespace="http://schemas.microsoft.com/office/2006/metadata/properties" ma:root="true" ma:fieldsID="aa9ad6c3d0671e3215e6c75f5b963ec1" ns3:_="" ns4:_="">
    <xsd:import namespace="f438d2bb-2dea-48da-ae36-f6ffeb21e05b"/>
    <xsd:import namespace="d64475bf-d819-4601-9ddd-b3eb4c8900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d2bb-2dea-48da-ae36-f6ffeb21e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475bf-d819-4601-9ddd-b3eb4c890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DC08F-C46E-4AB6-9482-278618377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0E0BE-7974-4657-A834-489A763E722B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d64475bf-d819-4601-9ddd-b3eb4c8900c3"/>
    <ds:schemaRef ds:uri="f438d2bb-2dea-48da-ae36-f6ffeb21e05b"/>
  </ds:schemaRefs>
</ds:datastoreItem>
</file>

<file path=customXml/itemProps3.xml><?xml version="1.0" encoding="utf-8"?>
<ds:datastoreItem xmlns:ds="http://schemas.openxmlformats.org/officeDocument/2006/customXml" ds:itemID="{C5782027-8680-43C4-92EB-0F8EBC838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F3C50-70D1-4B44-8661-3A6D15470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8d2bb-2dea-48da-ae36-f6ffeb21e05b"/>
    <ds:schemaRef ds:uri="d64475bf-d819-4601-9ddd-b3eb4c890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Simon Rutledge</cp:lastModifiedBy>
  <cp:revision>2</cp:revision>
  <dcterms:created xsi:type="dcterms:W3CDTF">2022-08-15T21:30:00Z</dcterms:created>
  <dcterms:modified xsi:type="dcterms:W3CDTF">2022-08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BAE6E05B8B64890376F0AC9380071</vt:lpwstr>
  </property>
</Properties>
</file>